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79344" w14:textId="77777777" w:rsidR="00415A3D" w:rsidRDefault="00415A3D">
      <w:r>
        <w:separator/>
      </w:r>
    </w:p>
  </w:endnote>
  <w:endnote w:type="continuationSeparator" w:id="0">
    <w:p w14:paraId="27DCA37B" w14:textId="77777777" w:rsidR="00415A3D" w:rsidRDefault="0041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86FB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A0CBB" w14:textId="77777777" w:rsidR="00415A3D" w:rsidRDefault="00415A3D">
      <w:r>
        <w:separator/>
      </w:r>
    </w:p>
  </w:footnote>
  <w:footnote w:type="continuationSeparator" w:id="0">
    <w:p w14:paraId="6E28C31A" w14:textId="77777777" w:rsidR="00415A3D" w:rsidRDefault="00415A3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A3D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2B68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27F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6FB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B596-92B2-46B0-931F-4762EA97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Dziedzic</cp:lastModifiedBy>
  <cp:revision>2</cp:revision>
  <cp:lastPrinted>2018-10-01T08:37:00Z</cp:lastPrinted>
  <dcterms:created xsi:type="dcterms:W3CDTF">2021-01-07T07:27:00Z</dcterms:created>
  <dcterms:modified xsi:type="dcterms:W3CDTF">2021-01-07T07:27:00Z</dcterms:modified>
</cp:coreProperties>
</file>